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AB61B5">
        <w:tc>
          <w:tcPr>
            <w:tcW w:w="1617" w:type="dxa"/>
          </w:tcPr>
          <w:p w14:paraId="15BF0867" w14:textId="77777777" w:rsidR="0012209D" w:rsidRDefault="0012209D" w:rsidP="00AB61B5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AB61B5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AB61B5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6D31B5D" w:rsidR="0012209D" w:rsidRPr="00063B8C" w:rsidRDefault="00063B8C" w:rsidP="00063B8C">
            <w:pPr>
              <w:rPr>
                <w:rFonts w:ascii="Arial" w:hAnsi="Arial" w:cs="Arial"/>
                <w:b/>
                <w:bCs/>
              </w:rPr>
            </w:pPr>
            <w:r w:rsidRPr="001B4E34">
              <w:rPr>
                <w:rFonts w:ascii="Arial" w:hAnsi="Arial" w:cs="Arial"/>
                <w:b/>
                <w:bCs/>
              </w:rPr>
              <w:t>Research Fellow in Oligocene climate variability</w:t>
            </w:r>
          </w:p>
        </w:tc>
      </w:tr>
      <w:tr w:rsidR="007E406B" w14:paraId="251FD1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762DA2DC" w14:textId="3DD5B139" w:rsidR="007E406B" w:rsidRDefault="007E406B" w:rsidP="00AB61B5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FCDCC34" w14:textId="1B482519" w:rsidR="007E406B" w:rsidRDefault="00AB61B5" w:rsidP="00AB61B5">
            <w:r>
              <w:t>2119</w:t>
            </w:r>
            <w:r w:rsidR="395D628B">
              <w:t xml:space="preserve"> - Natural and social science professionals</w:t>
            </w:r>
          </w:p>
        </w:tc>
      </w:tr>
      <w:tr w:rsidR="0012209D" w14:paraId="15BF0875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AB61B5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92615DE" w:rsidR="0012209D" w:rsidRDefault="00063B8C" w:rsidP="00AB61B5">
            <w:r>
              <w:t>School of Ocean and Earth Sciences</w:t>
            </w:r>
          </w:p>
        </w:tc>
      </w:tr>
      <w:tr w:rsidR="00746AEB" w14:paraId="0720185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AB61B5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A3BA201" w:rsidR="00746AEB" w:rsidRDefault="00063B8C" w:rsidP="00AB61B5">
            <w:r>
              <w:t>FELS</w:t>
            </w:r>
          </w:p>
        </w:tc>
      </w:tr>
      <w:tr w:rsidR="0012209D" w14:paraId="15BF087A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AB61B5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AB61B5">
            <w:r>
              <w:t>4</w:t>
            </w:r>
          </w:p>
        </w:tc>
      </w:tr>
      <w:tr w:rsidR="0012209D" w14:paraId="15BF087E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AB61B5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AB61B5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D0988F5" w:rsidR="0012209D" w:rsidRPr="005508A2" w:rsidRDefault="0080796F" w:rsidP="00AB61B5">
            <w:r>
              <w:t>Dr</w:t>
            </w:r>
            <w:r w:rsidR="00063B8C">
              <w:t xml:space="preserve"> Gordon Inglis</w:t>
            </w:r>
            <w:r>
              <w:t xml:space="preserve"> (principal investigator), Professor Gavin Foster (co-investigator)</w:t>
            </w:r>
          </w:p>
        </w:tc>
      </w:tr>
      <w:tr w:rsidR="0012209D" w14:paraId="15BF0884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AB61B5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5657EE20" w:rsidR="0012209D" w:rsidRPr="005508A2" w:rsidRDefault="00063B8C" w:rsidP="00AB61B5">
            <w:r>
              <w:t>n/a</w:t>
            </w:r>
          </w:p>
        </w:tc>
      </w:tr>
      <w:tr w:rsidR="0012209D" w14:paraId="15BF0887" w14:textId="77777777" w:rsidTr="44371835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AB61B5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AB61B5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AB61B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AB61B5">
            <w:r>
              <w:t>Job purpose</w:t>
            </w:r>
          </w:p>
        </w:tc>
      </w:tr>
      <w:tr w:rsidR="0012209D" w14:paraId="15BF088C" w14:textId="77777777" w:rsidTr="00AB61B5">
        <w:trPr>
          <w:trHeight w:val="1134"/>
        </w:trPr>
        <w:tc>
          <w:tcPr>
            <w:tcW w:w="10137" w:type="dxa"/>
          </w:tcPr>
          <w:p w14:paraId="15BF088B" w14:textId="1956D936" w:rsidR="0012209D" w:rsidRDefault="00063B8C" w:rsidP="00063B8C">
            <w:r w:rsidRPr="009D6185">
              <w:t>To undertake research in accordance with the specified research project under the supervision of the</w:t>
            </w:r>
            <w:r>
              <w:t xml:space="preserve"> project lead (Dr Gordon Inglis) and co-investigator (Professor Gavin Foster). To undertake writing of publications, some project management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AB61B5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AB61B5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0B9F803A" w:rsidR="0012209D" w:rsidRDefault="00063B8C" w:rsidP="00063B8C">
            <w:r w:rsidRPr="009D6185">
              <w:t>To develop and carry out</w:t>
            </w:r>
            <w:r>
              <w:t xml:space="preserve"> scientific research on Oligocene climate variability</w:t>
            </w:r>
            <w:r w:rsidRPr="009D6185">
              <w:t xml:space="preserve">  </w:t>
            </w:r>
          </w:p>
        </w:tc>
        <w:tc>
          <w:tcPr>
            <w:tcW w:w="1027" w:type="dxa"/>
          </w:tcPr>
          <w:p w14:paraId="15BF0893" w14:textId="05D3CBF8" w:rsidR="0012209D" w:rsidRDefault="00063B8C" w:rsidP="00AB61B5">
            <w:r>
              <w:t>50</w:t>
            </w:r>
            <w:r w:rsidR="00343D93">
              <w:t xml:space="preserve"> %</w:t>
            </w:r>
          </w:p>
        </w:tc>
      </w:tr>
      <w:tr w:rsidR="00063B8C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063B8C" w:rsidRDefault="00063B8C" w:rsidP="00063B8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76167B07" w:rsidR="00063B8C" w:rsidRDefault="00063B8C" w:rsidP="00063B8C">
            <w:r>
              <w:t>Preparation of briefing notes for project collaborators and preparation of journal articles for submission to leading peer-reviewed international journals.</w:t>
            </w:r>
          </w:p>
        </w:tc>
        <w:tc>
          <w:tcPr>
            <w:tcW w:w="1027" w:type="dxa"/>
          </w:tcPr>
          <w:p w14:paraId="15BF0897" w14:textId="40783A0B" w:rsidR="00063B8C" w:rsidRDefault="00063B8C" w:rsidP="00063B8C">
            <w:r>
              <w:t>15 %</w:t>
            </w:r>
          </w:p>
        </w:tc>
      </w:tr>
      <w:tr w:rsidR="00063B8C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063B8C" w:rsidRDefault="00063B8C" w:rsidP="00063B8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1B25215F" w:rsidR="00063B8C" w:rsidRDefault="00063B8C" w:rsidP="00063B8C">
            <w:r>
              <w:t>Preparation and delivery of papers at key national and international conferences and project workshops and outreach events.</w:t>
            </w:r>
          </w:p>
        </w:tc>
        <w:tc>
          <w:tcPr>
            <w:tcW w:w="1027" w:type="dxa"/>
          </w:tcPr>
          <w:p w14:paraId="15BF089B" w14:textId="75D60E22" w:rsidR="00063B8C" w:rsidRDefault="00063B8C" w:rsidP="00063B8C">
            <w:r>
              <w:t>5 %</w:t>
            </w:r>
          </w:p>
        </w:tc>
      </w:tr>
      <w:tr w:rsidR="00063B8C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063B8C" w:rsidRDefault="00063B8C" w:rsidP="00063B8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6AE122D7" w:rsidR="00063B8C" w:rsidRDefault="00063B8C" w:rsidP="00063B8C">
            <w:r w:rsidRPr="009D6185">
              <w:t>Collaborate/work on original research tasks with colleagues in other institutions.</w:t>
            </w:r>
          </w:p>
        </w:tc>
        <w:tc>
          <w:tcPr>
            <w:tcW w:w="1027" w:type="dxa"/>
          </w:tcPr>
          <w:p w14:paraId="15BF089F" w14:textId="774C2126" w:rsidR="00063B8C" w:rsidRDefault="00063B8C" w:rsidP="00063B8C">
            <w:r>
              <w:t>15 %</w:t>
            </w:r>
          </w:p>
        </w:tc>
      </w:tr>
      <w:tr w:rsidR="00063B8C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063B8C" w:rsidRDefault="00063B8C" w:rsidP="00063B8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7179F700" w:rsidR="00063B8C" w:rsidRDefault="00063B8C" w:rsidP="00063B8C">
            <w:r w:rsidRPr="009D6185">
              <w:t>Carry out administrative tasks associated w</w:t>
            </w:r>
            <w:r w:rsidRPr="006C7273">
              <w:t>ith wider project</w:t>
            </w:r>
            <w:r>
              <w:t xml:space="preserve">  </w:t>
            </w:r>
          </w:p>
        </w:tc>
        <w:tc>
          <w:tcPr>
            <w:tcW w:w="1027" w:type="dxa"/>
          </w:tcPr>
          <w:p w14:paraId="15BF08A3" w14:textId="02B4204B" w:rsidR="00063B8C" w:rsidRDefault="00063B8C" w:rsidP="00063B8C">
            <w:r>
              <w:t>5 %</w:t>
            </w:r>
          </w:p>
        </w:tc>
      </w:tr>
      <w:tr w:rsidR="00063B8C" w14:paraId="15BF08A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5" w14:textId="77777777" w:rsidR="00063B8C" w:rsidRDefault="00063B8C" w:rsidP="00063B8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6" w14:textId="712C424F" w:rsidR="00063B8C" w:rsidRDefault="00063B8C" w:rsidP="00063B8C">
            <w:r w:rsidRPr="009D6185">
              <w:t>Carry out occasional undergraduate supervision, demonstrating or lecturing duties within own area of expertise, under the direct guidance of a member of departmental academic staff.</w:t>
            </w:r>
          </w:p>
        </w:tc>
        <w:tc>
          <w:tcPr>
            <w:tcW w:w="1027" w:type="dxa"/>
          </w:tcPr>
          <w:p w14:paraId="15BF08A7" w14:textId="6CA68D68" w:rsidR="00063B8C" w:rsidRDefault="00063B8C" w:rsidP="00063B8C">
            <w:r>
              <w:t>5 %</w:t>
            </w:r>
          </w:p>
        </w:tc>
      </w:tr>
      <w:tr w:rsidR="00063B8C" w14:paraId="15BF08A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9" w14:textId="77777777" w:rsidR="00063B8C" w:rsidRDefault="00063B8C" w:rsidP="00063B8C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A" w14:textId="24D348B5" w:rsidR="00063B8C" w:rsidRPr="00447FD8" w:rsidRDefault="00063B8C" w:rsidP="00063B8C">
            <w:r w:rsidRPr="00D116BC">
              <w:t>Any other duties as allocated by the line manager following co</w:t>
            </w:r>
            <w:r>
              <w:t>nsultation with the post holder</w:t>
            </w:r>
            <w:r w:rsidRPr="009D6185">
              <w:t>.</w:t>
            </w:r>
          </w:p>
        </w:tc>
        <w:tc>
          <w:tcPr>
            <w:tcW w:w="1027" w:type="dxa"/>
          </w:tcPr>
          <w:p w14:paraId="15BF08AB" w14:textId="25CAC256" w:rsidR="00063B8C" w:rsidRDefault="00063B8C" w:rsidP="00063B8C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AB61B5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AB61B5">
        <w:trPr>
          <w:trHeight w:val="1134"/>
        </w:trPr>
        <w:tc>
          <w:tcPr>
            <w:tcW w:w="10137" w:type="dxa"/>
          </w:tcPr>
          <w:p w14:paraId="22D96ACA" w14:textId="6D3D0419" w:rsidR="00063B8C" w:rsidRDefault="00063B8C" w:rsidP="00063B8C">
            <w:r>
              <w:t xml:space="preserve">The post will report to Dr Gordon Inglis (School of Ocean and Earth Science; SOES) with additional support from Professor Gavin Foster (SOES). This is part of a NERC Large Grant held by Professor Bridget Wade (UCL). </w:t>
            </w:r>
          </w:p>
          <w:p w14:paraId="544D5087" w14:textId="77777777" w:rsidR="00063B8C" w:rsidRDefault="00063B8C" w:rsidP="00063B8C">
            <w:r>
              <w:t>May be asked to serve on a relevant School/Department committee.</w:t>
            </w:r>
          </w:p>
          <w:p w14:paraId="35172D33" w14:textId="77777777" w:rsidR="00063B8C" w:rsidRDefault="00063B8C" w:rsidP="00063B8C">
            <w:r>
              <w:t>Collaborators/colleagues in other work areas and institutions.</w:t>
            </w:r>
          </w:p>
          <w:p w14:paraId="3653F85A" w14:textId="77777777" w:rsidR="0012209D" w:rsidRDefault="00063B8C" w:rsidP="00063B8C">
            <w:r>
              <w:t>May have an opportunity to contribute more widely to School activities, e.g. teaching, depending on individual aspirations and in conjunction with discussions with line managers.</w:t>
            </w:r>
          </w:p>
          <w:p w14:paraId="15BF08B0" w14:textId="14A0CB57" w:rsidR="00063B8C" w:rsidRDefault="00063B8C" w:rsidP="00063B8C">
            <w:r>
              <w:t>May have additional reporting and liaison responsibilities to external organisations e.g. NERC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AB61B5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1B3F2530" w14:textId="47E6AE62" w:rsidR="00063B8C" w:rsidRDefault="00063B8C" w:rsidP="00063B8C">
            <w:r>
              <w:t xml:space="preserve">To be available to participate in fieldwork if required by the specified research project. </w:t>
            </w:r>
          </w:p>
          <w:p w14:paraId="6082559D" w14:textId="77777777" w:rsidR="00063B8C" w:rsidRDefault="00063B8C" w:rsidP="00063B8C">
            <w:r>
              <w:t>To be able to design and undertake laboratory analyses of sediment cores.</w:t>
            </w:r>
          </w:p>
          <w:p w14:paraId="031B4433" w14:textId="77777777" w:rsidR="00063B8C" w:rsidRDefault="00063B8C" w:rsidP="00063B8C">
            <w:r>
              <w:t>To be able to analyses multi-proxy datasets for paleoclimate reconstruction.</w:t>
            </w:r>
          </w:p>
          <w:p w14:paraId="4684785D" w14:textId="77777777" w:rsidR="00063B8C" w:rsidRDefault="00063B8C" w:rsidP="00063B8C">
            <w:r>
              <w:t>To be able to develop potential routes to achieve research impact.</w:t>
            </w:r>
          </w:p>
          <w:p w14:paraId="630A5243" w14:textId="77777777" w:rsidR="00063B8C" w:rsidRDefault="00063B8C" w:rsidP="00063B8C">
            <w:r>
              <w:t>To attend national and international conferences for the purpose of disseminating research results.</w:t>
            </w:r>
          </w:p>
          <w:p w14:paraId="1E02C350" w14:textId="77777777" w:rsidR="00063B8C" w:rsidRDefault="00063B8C" w:rsidP="00063B8C"/>
          <w:p w14:paraId="6B0B87E9" w14:textId="77777777" w:rsidR="00063B8C" w:rsidRPr="00773618" w:rsidRDefault="00063B8C" w:rsidP="00063B8C">
            <w:pPr>
              <w:rPr>
                <w:i/>
                <w:iCs/>
              </w:rPr>
            </w:pPr>
            <w:r w:rsidRPr="00773618">
              <w:rPr>
                <w:i/>
                <w:iCs/>
              </w:rPr>
              <w:t>Applications for Research Fellow positions will be considered from candidates who are working towards or nearing completion of a relevant PhD qualification. The title of Research Fellow will be applied upon</w:t>
            </w:r>
          </w:p>
          <w:p w14:paraId="3469EA29" w14:textId="77777777" w:rsidR="00063B8C" w:rsidRPr="00773618" w:rsidRDefault="00063B8C" w:rsidP="00063B8C">
            <w:pPr>
              <w:rPr>
                <w:i/>
                <w:iCs/>
              </w:rPr>
            </w:pPr>
            <w:r w:rsidRPr="00773618">
              <w:rPr>
                <w:i/>
                <w:iCs/>
              </w:rPr>
              <w:t>successful completion of the PhD. Prior to the qualification being awarded the title of Senior Research</w:t>
            </w:r>
          </w:p>
          <w:p w14:paraId="5E48EBC1" w14:textId="77777777" w:rsidR="00063B8C" w:rsidRPr="00773618" w:rsidRDefault="00063B8C" w:rsidP="00063B8C">
            <w:pPr>
              <w:rPr>
                <w:i/>
                <w:iCs/>
              </w:rPr>
            </w:pPr>
            <w:r w:rsidRPr="00773618">
              <w:rPr>
                <w:i/>
                <w:iCs/>
              </w:rPr>
              <w:t>Assistant will be given.</w:t>
            </w:r>
          </w:p>
          <w:p w14:paraId="6DA5CA0A" w14:textId="47B8E53D" w:rsidR="007E1BF6" w:rsidRDefault="007E1BF6" w:rsidP="009D6185"/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53"/>
        <w:gridCol w:w="3346"/>
        <w:gridCol w:w="1316"/>
      </w:tblGrid>
      <w:tr w:rsidR="00013C10" w14:paraId="15BF08BA" w14:textId="77777777" w:rsidTr="00C221CC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353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346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AB61B5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C221CC" w14:paraId="15BF08BF" w14:textId="77777777" w:rsidTr="00C221CC">
        <w:tc>
          <w:tcPr>
            <w:tcW w:w="1612" w:type="dxa"/>
          </w:tcPr>
          <w:p w14:paraId="15BF08BB" w14:textId="43F060AB" w:rsidR="00C221CC" w:rsidRPr="00FD5B0E" w:rsidRDefault="00C221CC" w:rsidP="00C221CC">
            <w:r w:rsidRPr="006C7273">
              <w:t>Qualifications, knowledge and experience</w:t>
            </w:r>
          </w:p>
        </w:tc>
        <w:tc>
          <w:tcPr>
            <w:tcW w:w="3353" w:type="dxa"/>
          </w:tcPr>
          <w:p w14:paraId="1AE59940" w14:textId="77777777" w:rsidR="00C221CC" w:rsidRPr="006C7273" w:rsidRDefault="00C221CC" w:rsidP="00C221CC">
            <w:pPr>
              <w:spacing w:before="120" w:after="120"/>
            </w:pPr>
            <w:r w:rsidRPr="006C7273">
              <w:t>PhD or equivalent professional qualifications and experience in paleoclimatology</w:t>
            </w:r>
            <w:r>
              <w:t>.</w:t>
            </w:r>
          </w:p>
          <w:p w14:paraId="7534F71A" w14:textId="7D92CE4B" w:rsidR="00C221CC" w:rsidRPr="006C7273" w:rsidRDefault="00C221CC" w:rsidP="00C221CC">
            <w:pPr>
              <w:spacing w:before="120" w:after="120"/>
            </w:pPr>
            <w:r w:rsidRPr="006C7273">
              <w:t xml:space="preserve">Detailed understanding and knowledge </w:t>
            </w:r>
            <w:r>
              <w:t xml:space="preserve">of </w:t>
            </w:r>
            <w:r w:rsidR="0046613A">
              <w:t>(</w:t>
            </w:r>
            <w:proofErr w:type="spellStart"/>
            <w:r w:rsidR="0046613A">
              <w:t>Cenozoic</w:t>
            </w:r>
            <w:proofErr w:type="spellEnd"/>
            <w:r w:rsidR="0046613A">
              <w:t xml:space="preserve">) </w:t>
            </w:r>
            <w:r w:rsidR="0080796F">
              <w:t>paleoclimate</w:t>
            </w:r>
            <w:r>
              <w:t>.</w:t>
            </w:r>
            <w:bookmarkStart w:id="0" w:name="_GoBack"/>
            <w:bookmarkEnd w:id="0"/>
          </w:p>
          <w:p w14:paraId="0BF88BE5" w14:textId="6665D4C6" w:rsidR="00C221CC" w:rsidRDefault="00C221CC" w:rsidP="00C221CC">
            <w:pPr>
              <w:spacing w:before="120" w:after="120"/>
            </w:pPr>
            <w:r>
              <w:t>Detailed understanding of</w:t>
            </w:r>
            <w:r w:rsidRPr="006C7273">
              <w:t xml:space="preserve"> </w:t>
            </w:r>
            <w:r>
              <w:t xml:space="preserve">biomarker-based techniques </w:t>
            </w:r>
            <w:r w:rsidRPr="006C7273">
              <w:t>to reconstruct climate variability.</w:t>
            </w:r>
          </w:p>
          <w:p w14:paraId="591B95F3" w14:textId="7DA94CFB" w:rsidR="00C221CC" w:rsidRPr="00727583" w:rsidRDefault="00C221CC" w:rsidP="00C221CC">
            <w:r>
              <w:t>E</w:t>
            </w:r>
            <w:r w:rsidRPr="00727583">
              <w:t xml:space="preserve">xperience </w:t>
            </w:r>
            <w:r>
              <w:t>in</w:t>
            </w:r>
            <w:r w:rsidRPr="00727583">
              <w:t xml:space="preserve"> th</w:t>
            </w:r>
            <w:r>
              <w:t>e preparation of sediment samples for chemical analysis.</w:t>
            </w:r>
          </w:p>
          <w:p w14:paraId="15BF08BC" w14:textId="77B94DAB" w:rsidR="00C221CC" w:rsidRDefault="00C221CC" w:rsidP="00C221CC">
            <w:pPr>
              <w:spacing w:after="90"/>
            </w:pPr>
          </w:p>
        </w:tc>
        <w:tc>
          <w:tcPr>
            <w:tcW w:w="3346" w:type="dxa"/>
          </w:tcPr>
          <w:p w14:paraId="4B561A75" w14:textId="20D3D5DD" w:rsidR="00C221CC" w:rsidRPr="000075A7" w:rsidRDefault="00C221CC" w:rsidP="00C221CC">
            <w:pPr>
              <w:spacing w:after="90"/>
            </w:pPr>
            <w:r w:rsidRPr="000075A7">
              <w:t xml:space="preserve">PhD in </w:t>
            </w:r>
            <w:r w:rsidR="0080796F">
              <w:t>organic</w:t>
            </w:r>
            <w:r>
              <w:t xml:space="preserve"> geochemistry </w:t>
            </w:r>
          </w:p>
          <w:p w14:paraId="751F87B0" w14:textId="0733D434" w:rsidR="0080796F" w:rsidRDefault="00C221CC" w:rsidP="0080796F">
            <w:pPr>
              <w:spacing w:after="90"/>
            </w:pPr>
            <w:r>
              <w:t>Knowledge and experience of using</w:t>
            </w:r>
            <w:r w:rsidR="0080796F">
              <w:t xml:space="preserve"> lipid</w:t>
            </w:r>
            <w:r>
              <w:t xml:space="preserve"> biomarkers to reconstruct </w:t>
            </w:r>
            <w:r w:rsidR="0080796F">
              <w:t>past environments.</w:t>
            </w:r>
          </w:p>
          <w:p w14:paraId="15BF08BD" w14:textId="73FD49DD" w:rsidR="00C221CC" w:rsidRDefault="00C221CC" w:rsidP="0080796F">
            <w:pPr>
              <w:spacing w:after="90"/>
            </w:pPr>
            <w:r w:rsidRPr="00727583">
              <w:t xml:space="preserve">Experience of using gas chromatography </w:t>
            </w:r>
            <w:r>
              <w:t>(GC)-</w:t>
            </w:r>
            <w:r w:rsidRPr="00727583">
              <w:t>mass spectrometry</w:t>
            </w:r>
            <w:r>
              <w:t xml:space="preserve"> (MS), GC-isotope ratio MS, and/or liquid chromatography-MS</w:t>
            </w:r>
            <w:r w:rsidRPr="00727583">
              <w:t xml:space="preserve">. </w:t>
            </w:r>
          </w:p>
        </w:tc>
        <w:tc>
          <w:tcPr>
            <w:tcW w:w="1316" w:type="dxa"/>
          </w:tcPr>
          <w:p w14:paraId="15BF08BE" w14:textId="6A4490BE" w:rsidR="00C221CC" w:rsidRDefault="00C221CC" w:rsidP="00C221CC">
            <w:pPr>
              <w:spacing w:after="90"/>
            </w:pPr>
            <w:r>
              <w:t>CV, Covering letter, references and Interview.</w:t>
            </w:r>
          </w:p>
        </w:tc>
      </w:tr>
      <w:tr w:rsidR="00C221CC" w14:paraId="15BF08C4" w14:textId="77777777" w:rsidTr="00C221CC">
        <w:tc>
          <w:tcPr>
            <w:tcW w:w="1612" w:type="dxa"/>
          </w:tcPr>
          <w:p w14:paraId="15BF08C0" w14:textId="336690D4" w:rsidR="00C221CC" w:rsidRPr="00FD5B0E" w:rsidRDefault="00C221CC" w:rsidP="00C221CC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353" w:type="dxa"/>
          </w:tcPr>
          <w:p w14:paraId="15BF08C1" w14:textId="2AFE5F5E" w:rsidR="00C221CC" w:rsidRDefault="00C221CC" w:rsidP="00C221C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346" w:type="dxa"/>
          </w:tcPr>
          <w:p w14:paraId="15BF08C2" w14:textId="75D1989A" w:rsidR="00C221CC" w:rsidRDefault="00C221CC" w:rsidP="00C221CC">
            <w:pPr>
              <w:spacing w:after="90"/>
            </w:pPr>
          </w:p>
        </w:tc>
        <w:tc>
          <w:tcPr>
            <w:tcW w:w="1316" w:type="dxa"/>
          </w:tcPr>
          <w:p w14:paraId="15BF08C3" w14:textId="7B9D6AF8" w:rsidR="00C221CC" w:rsidRDefault="00C221CC" w:rsidP="00C221CC">
            <w:pPr>
              <w:spacing w:after="90"/>
            </w:pPr>
            <w:r>
              <w:t>CV, Covering letter, references and Interview.</w:t>
            </w:r>
          </w:p>
        </w:tc>
      </w:tr>
      <w:tr w:rsidR="00C221CC" w14:paraId="15BF08C9" w14:textId="77777777" w:rsidTr="00C221CC">
        <w:tc>
          <w:tcPr>
            <w:tcW w:w="1612" w:type="dxa"/>
          </w:tcPr>
          <w:p w14:paraId="15BF08C5" w14:textId="1EC20CD1" w:rsidR="00C221CC" w:rsidRPr="00FD5B0E" w:rsidRDefault="00C221CC" w:rsidP="00C221CC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353" w:type="dxa"/>
          </w:tcPr>
          <w:p w14:paraId="0F016FD8" w14:textId="77777777" w:rsidR="00C221CC" w:rsidRDefault="00C221CC" w:rsidP="00C221C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452C71D5" w:rsidR="00C221CC" w:rsidRDefault="00C221CC" w:rsidP="00C221CC">
            <w:pPr>
              <w:spacing w:after="90"/>
            </w:pPr>
            <w:r w:rsidRPr="009D6185">
              <w:t>Able to develop original techniques/methods</w:t>
            </w:r>
          </w:p>
        </w:tc>
        <w:tc>
          <w:tcPr>
            <w:tcW w:w="3346" w:type="dxa"/>
          </w:tcPr>
          <w:p w14:paraId="15BF08C7" w14:textId="5A32F00E" w:rsidR="00C221CC" w:rsidRDefault="00C221CC" w:rsidP="00C221CC">
            <w:pPr>
              <w:spacing w:after="90"/>
            </w:pPr>
            <w:r>
              <w:t>Ability to undertake laboratory work and develop/apply new methods.</w:t>
            </w:r>
          </w:p>
        </w:tc>
        <w:tc>
          <w:tcPr>
            <w:tcW w:w="1316" w:type="dxa"/>
          </w:tcPr>
          <w:p w14:paraId="15BF08C8" w14:textId="0E139E14" w:rsidR="00C221CC" w:rsidRDefault="00C221CC" w:rsidP="00C221CC">
            <w:pPr>
              <w:spacing w:after="90"/>
            </w:pPr>
            <w:r>
              <w:t>CV, Covering letter, references and Interview.</w:t>
            </w:r>
          </w:p>
        </w:tc>
      </w:tr>
      <w:tr w:rsidR="00C221CC" w14:paraId="15BF08CE" w14:textId="77777777" w:rsidTr="00C221CC">
        <w:tc>
          <w:tcPr>
            <w:tcW w:w="1612" w:type="dxa"/>
          </w:tcPr>
          <w:p w14:paraId="15BF08CA" w14:textId="63F21CD8" w:rsidR="00C221CC" w:rsidRPr="00FD5B0E" w:rsidRDefault="00C221CC" w:rsidP="00C221CC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353" w:type="dxa"/>
          </w:tcPr>
          <w:p w14:paraId="65B84311" w14:textId="77777777" w:rsidR="00C221CC" w:rsidRDefault="00C221CC" w:rsidP="00C221CC">
            <w:pPr>
              <w:spacing w:after="90"/>
            </w:pPr>
            <w:r>
              <w:t>Work effectively in a team, understanding the strengths and weaknesses of others to help teamwork development.</w:t>
            </w:r>
          </w:p>
          <w:p w14:paraId="15BF08CB" w14:textId="690234FD" w:rsidR="00C221CC" w:rsidRDefault="00C221CC" w:rsidP="00C221CC">
            <w:pPr>
              <w:spacing w:after="90"/>
            </w:pPr>
            <w:r>
              <w:t xml:space="preserve">Interest in working across disciplinary areas (climate modelling, </w:t>
            </w:r>
            <w:proofErr w:type="spellStart"/>
            <w:r>
              <w:t>palaeoclimate</w:t>
            </w:r>
            <w:proofErr w:type="spellEnd"/>
            <w:r>
              <w:t>)</w:t>
            </w:r>
          </w:p>
        </w:tc>
        <w:tc>
          <w:tcPr>
            <w:tcW w:w="3346" w:type="dxa"/>
          </w:tcPr>
          <w:p w14:paraId="15BF08CC" w14:textId="1DCA6A2B" w:rsidR="00C221CC" w:rsidRDefault="00C221CC" w:rsidP="00C221CC">
            <w:pPr>
              <w:spacing w:after="90"/>
            </w:pPr>
            <w:r>
              <w:t>Happy working with in teams in field, meetings and laboratory contexts.</w:t>
            </w:r>
          </w:p>
        </w:tc>
        <w:tc>
          <w:tcPr>
            <w:tcW w:w="1316" w:type="dxa"/>
          </w:tcPr>
          <w:p w14:paraId="15BF08CD" w14:textId="7957C298" w:rsidR="00C221CC" w:rsidRDefault="00C221CC" w:rsidP="00C221CC">
            <w:pPr>
              <w:spacing w:after="90"/>
            </w:pPr>
            <w:r>
              <w:t>CV, Covering letter, references and Interview.</w:t>
            </w:r>
          </w:p>
        </w:tc>
      </w:tr>
      <w:tr w:rsidR="00C221CC" w14:paraId="15BF08D3" w14:textId="77777777" w:rsidTr="00C221CC">
        <w:tc>
          <w:tcPr>
            <w:tcW w:w="1612" w:type="dxa"/>
          </w:tcPr>
          <w:p w14:paraId="15BF08CF" w14:textId="4DC37F06" w:rsidR="00C221CC" w:rsidRPr="00FD5B0E" w:rsidRDefault="00C221CC" w:rsidP="00C221CC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353" w:type="dxa"/>
          </w:tcPr>
          <w:p w14:paraId="7DBDD530" w14:textId="567EEEAA" w:rsidR="00C221CC" w:rsidRDefault="00C221CC" w:rsidP="00C221CC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  <w:r w:rsidR="0080796F">
              <w:t>.</w:t>
            </w:r>
          </w:p>
          <w:p w14:paraId="76A89EA0" w14:textId="77777777" w:rsidR="00C221CC" w:rsidRDefault="00C221CC" w:rsidP="00C221CC">
            <w:pPr>
              <w:spacing w:after="90"/>
            </w:pPr>
            <w:r>
              <w:t>Able to present research results at group meetings and conferences</w:t>
            </w:r>
          </w:p>
          <w:p w14:paraId="3DDA5AA2" w14:textId="77777777" w:rsidR="00C221CC" w:rsidRDefault="00C221CC" w:rsidP="00C221CC">
            <w:pPr>
              <w:spacing w:after="90"/>
            </w:pPr>
            <w:r>
              <w:t>Able to write up research results for publication in relevant peer-viewed journals</w:t>
            </w:r>
          </w:p>
          <w:p w14:paraId="15BF08D0" w14:textId="7CD3D216" w:rsidR="00C221CC" w:rsidRDefault="00C221CC" w:rsidP="00C221CC">
            <w:pPr>
              <w:spacing w:after="90"/>
            </w:pPr>
            <w:r>
              <w:t>Work proactively with colleagues in other work areas/institutions, contributing specialist knowledge to achieve outcomes</w:t>
            </w:r>
          </w:p>
        </w:tc>
        <w:tc>
          <w:tcPr>
            <w:tcW w:w="3346" w:type="dxa"/>
          </w:tcPr>
          <w:p w14:paraId="652FA301" w14:textId="77777777" w:rsidR="00C221CC" w:rsidRDefault="00C221CC" w:rsidP="00C221CC">
            <w:pPr>
              <w:spacing w:after="90"/>
            </w:pPr>
            <w:r>
              <w:t>Happy communicating with people face-to-face and online to problem solve, present data and receive feedback.</w:t>
            </w:r>
          </w:p>
          <w:p w14:paraId="6F8D57DE" w14:textId="77777777" w:rsidR="00C221CC" w:rsidRDefault="00C221CC" w:rsidP="00C221CC">
            <w:pPr>
              <w:spacing w:after="90"/>
            </w:pPr>
          </w:p>
          <w:p w14:paraId="15BF08D1" w14:textId="5B13F1BA" w:rsidR="00C221CC" w:rsidRDefault="00C221CC" w:rsidP="00C221CC">
            <w:pPr>
              <w:spacing w:after="90"/>
            </w:pPr>
          </w:p>
        </w:tc>
        <w:tc>
          <w:tcPr>
            <w:tcW w:w="1316" w:type="dxa"/>
          </w:tcPr>
          <w:p w14:paraId="15BF08D2" w14:textId="1C70DF2E" w:rsidR="00C221CC" w:rsidRDefault="00C221CC" w:rsidP="00C221CC">
            <w:pPr>
              <w:spacing w:after="90"/>
            </w:pPr>
            <w:r>
              <w:t>CV, Covering letter, references and Interview.</w:t>
            </w:r>
          </w:p>
        </w:tc>
      </w:tr>
      <w:tr w:rsidR="00C221CC" w14:paraId="15BF08D8" w14:textId="77777777" w:rsidTr="00C221CC">
        <w:tc>
          <w:tcPr>
            <w:tcW w:w="1612" w:type="dxa"/>
          </w:tcPr>
          <w:p w14:paraId="15BF08D4" w14:textId="1D948B14" w:rsidR="00C221CC" w:rsidRPr="00FD5B0E" w:rsidRDefault="00C221CC" w:rsidP="00C221CC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353" w:type="dxa"/>
          </w:tcPr>
          <w:p w14:paraId="081C38EF" w14:textId="77777777" w:rsidR="00C221CC" w:rsidRDefault="00C221CC" w:rsidP="00C221CC">
            <w:pPr>
              <w:spacing w:after="90"/>
            </w:pPr>
            <w:r>
              <w:t>Understanding of relevant Health &amp; Safety issues</w:t>
            </w:r>
          </w:p>
          <w:p w14:paraId="15BF08D5" w14:textId="3DC0D5DB" w:rsidR="00C221CC" w:rsidRDefault="00C221CC" w:rsidP="00C221CC">
            <w:pPr>
              <w:spacing w:after="90"/>
            </w:pPr>
            <w:r>
              <w:t>Positive attitude to colleagues and students and awareness of EDI challenges, especially in the geosciences</w:t>
            </w:r>
          </w:p>
        </w:tc>
        <w:tc>
          <w:tcPr>
            <w:tcW w:w="3346" w:type="dxa"/>
          </w:tcPr>
          <w:p w14:paraId="15BF08D6" w14:textId="29D912C5" w:rsidR="00C221CC" w:rsidRDefault="00C221CC" w:rsidP="00C221CC">
            <w:pPr>
              <w:spacing w:after="90"/>
            </w:pPr>
            <w:r>
              <w:t>Confident, collegiate and collaborative, not afraid to give and take constructive criticism or praise.</w:t>
            </w:r>
          </w:p>
        </w:tc>
        <w:tc>
          <w:tcPr>
            <w:tcW w:w="1316" w:type="dxa"/>
          </w:tcPr>
          <w:p w14:paraId="15BF08D7" w14:textId="07B1CBBD" w:rsidR="00C221CC" w:rsidRDefault="00C221CC" w:rsidP="00C221CC">
            <w:pPr>
              <w:spacing w:after="90"/>
            </w:pPr>
            <w:r>
              <w:t>CV, Covering letter, references and Interview.</w:t>
            </w:r>
          </w:p>
        </w:tc>
      </w:tr>
      <w:tr w:rsidR="00C221CC" w14:paraId="15BF08DD" w14:textId="77777777" w:rsidTr="00C221CC">
        <w:tc>
          <w:tcPr>
            <w:tcW w:w="1612" w:type="dxa"/>
          </w:tcPr>
          <w:p w14:paraId="15BF08D9" w14:textId="77777777" w:rsidR="00C221CC" w:rsidRPr="00FD5B0E" w:rsidRDefault="00C221CC" w:rsidP="00C221CC">
            <w:r w:rsidRPr="00FD5B0E">
              <w:lastRenderedPageBreak/>
              <w:t>Special requirements</w:t>
            </w:r>
          </w:p>
        </w:tc>
        <w:tc>
          <w:tcPr>
            <w:tcW w:w="3353" w:type="dxa"/>
          </w:tcPr>
          <w:p w14:paraId="15BF08DA" w14:textId="3B85B45A" w:rsidR="00C221CC" w:rsidRDefault="00C221CC" w:rsidP="00C221CC">
            <w:pPr>
              <w:spacing w:after="90"/>
            </w:pPr>
            <w:r w:rsidRPr="009D6185">
              <w:t xml:space="preserve">Able to attend national and international conferences </w:t>
            </w:r>
            <w:r>
              <w:t>and remote fieldwork.</w:t>
            </w:r>
          </w:p>
        </w:tc>
        <w:tc>
          <w:tcPr>
            <w:tcW w:w="3346" w:type="dxa"/>
          </w:tcPr>
          <w:p w14:paraId="1364B31F" w14:textId="77777777" w:rsidR="00C221CC" w:rsidRDefault="00C221CC" w:rsidP="00C221CC">
            <w:pPr>
              <w:spacing w:after="90"/>
            </w:pPr>
            <w:r>
              <w:t>Confident and able to spend time away for focussed periods of training, laboratory work and data capture.</w:t>
            </w:r>
          </w:p>
          <w:p w14:paraId="1938583F" w14:textId="77777777" w:rsidR="00C221CC" w:rsidRDefault="00C221CC" w:rsidP="00C221CC">
            <w:pPr>
              <w:spacing w:after="90"/>
            </w:pPr>
          </w:p>
          <w:p w14:paraId="15BF08DB" w14:textId="219E3444" w:rsidR="00C221CC" w:rsidRDefault="00C221CC" w:rsidP="00C221CC">
            <w:pPr>
              <w:spacing w:after="90"/>
            </w:pPr>
            <w:r>
              <w:t>Ability to manage and cope with stressful situations under pressure of deadlines or physical activity (field work, presenting, reporting).</w:t>
            </w:r>
          </w:p>
        </w:tc>
        <w:tc>
          <w:tcPr>
            <w:tcW w:w="1316" w:type="dxa"/>
          </w:tcPr>
          <w:p w14:paraId="15BF08DC" w14:textId="4D47E434" w:rsidR="00C221CC" w:rsidRDefault="00C221CC" w:rsidP="00C221CC">
            <w:pPr>
              <w:spacing w:after="90"/>
            </w:pPr>
            <w:r>
              <w:t>CV, Covering letter, references and Interview.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6B3057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377CD004" w:rsidR="00D3349E" w:rsidRDefault="006B3057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1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AB61B5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AB61B5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AB61B5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6D6738A7" w:rsidR="0012209D" w:rsidRPr="009957AE" w:rsidRDefault="00C221C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6172ADD" w:rsidR="0012209D" w:rsidRPr="009957AE" w:rsidRDefault="00C221C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dba - 8 hrs </w:t>
            </w:r>
            <w:proofErr w:type="spellStart"/>
            <w:r w:rsidRPr="009957AE">
              <w:rPr>
                <w:sz w:val="16"/>
                <w:szCs w:val="16"/>
              </w:rPr>
              <w:t>twa</w:t>
            </w:r>
            <w:proofErr w:type="spellEnd"/>
            <w:r w:rsidRPr="009957AE">
              <w:rPr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AB61B5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3EECB9F4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solvents, liquids, dust, fumes, </w:t>
            </w:r>
            <w:proofErr w:type="gramStart"/>
            <w:r w:rsidRPr="009957AE">
              <w:rPr>
                <w:sz w:val="16"/>
                <w:szCs w:val="16"/>
              </w:rPr>
              <w:t>biohazards</w:t>
            </w:r>
            <w:proofErr w:type="gramEnd"/>
            <w:r w:rsidRPr="009957AE">
              <w:rPr>
                <w:sz w:val="16"/>
                <w:szCs w:val="16"/>
              </w:rPr>
              <w:t>). Specify below:</w:t>
            </w:r>
            <w:r w:rsidR="00C221CC">
              <w:rPr>
                <w:sz w:val="16"/>
                <w:szCs w:val="16"/>
              </w:rPr>
              <w:t xml:space="preserve"> use of organic solvents for lipid analysi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05FEAB9F" w:rsidR="0012209D" w:rsidRPr="009957AE" w:rsidRDefault="00C221C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495D97C0" w:rsidR="0012209D" w:rsidRPr="009957AE" w:rsidRDefault="00C221C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1E7232A0" w:rsidR="0012209D" w:rsidRPr="009957AE" w:rsidRDefault="00C221C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AB61B5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AB61B5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20B7B723" w:rsidR="0012209D" w:rsidRPr="009957AE" w:rsidRDefault="00C221C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13C54048" w:rsidR="0012209D" w:rsidRPr="009957AE" w:rsidRDefault="00C221CC" w:rsidP="00AB6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AB61B5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AB61B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AB61B5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880C2" w14:textId="77777777" w:rsidR="006B3057" w:rsidRDefault="006B3057">
      <w:r>
        <w:separator/>
      </w:r>
    </w:p>
    <w:p w14:paraId="29F03073" w14:textId="77777777" w:rsidR="006B3057" w:rsidRDefault="006B3057"/>
  </w:endnote>
  <w:endnote w:type="continuationSeparator" w:id="0">
    <w:p w14:paraId="7B3BF254" w14:textId="77777777" w:rsidR="006B3057" w:rsidRDefault="006B3057">
      <w:r>
        <w:continuationSeparator/>
      </w:r>
    </w:p>
    <w:p w14:paraId="45CC8B5C" w14:textId="77777777" w:rsidR="006B3057" w:rsidRDefault="006B3057"/>
  </w:endnote>
  <w:endnote w:type="continuationNotice" w:id="1">
    <w:p w14:paraId="6AC711AF" w14:textId="77777777" w:rsidR="006B3057" w:rsidRDefault="006B305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097F" w14:textId="052677FA" w:rsidR="00062768" w:rsidRDefault="006B3057" w:rsidP="00171F75">
    <w:pPr>
      <w:pStyle w:val="ContinuationFooter"/>
    </w:pPr>
    <w:r>
      <w:fldChar w:fldCharType="begin"/>
    </w:r>
    <w:r>
      <w:instrText>FILENAME   \* MERGEFORMAT</w:instrText>
    </w:r>
    <w:r>
      <w:fldChar w:fldCharType="separate"/>
    </w:r>
    <w:r w:rsidR="00E264FD">
      <w:t>Template</w:t>
    </w:r>
    <w:r w:rsidR="00746AEB">
      <w:t xml:space="preserve"> Job Description</w:t>
    </w:r>
    <w:r w:rsidR="00E264FD">
      <w:t xml:space="preserve"> - </w:t>
    </w:r>
    <w:r>
      <w:fldChar w:fldCharType="end"/>
    </w:r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46613A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0F10E" w14:textId="77777777" w:rsidR="006B3057" w:rsidRDefault="006B3057">
      <w:r>
        <w:separator/>
      </w:r>
    </w:p>
    <w:p w14:paraId="36BC8180" w14:textId="77777777" w:rsidR="006B3057" w:rsidRDefault="006B3057"/>
  </w:footnote>
  <w:footnote w:type="continuationSeparator" w:id="0">
    <w:p w14:paraId="18E0A6AA" w14:textId="77777777" w:rsidR="006B3057" w:rsidRDefault="006B3057">
      <w:r>
        <w:continuationSeparator/>
      </w:r>
    </w:p>
    <w:p w14:paraId="7D6677A2" w14:textId="77777777" w:rsidR="006B3057" w:rsidRDefault="006B3057"/>
  </w:footnote>
  <w:footnote w:type="continuationNotice" w:id="1">
    <w:p w14:paraId="64D6C061" w14:textId="77777777" w:rsidR="006B3057" w:rsidRDefault="006B305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44371835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4371835">
      <w:trPr>
        <w:trHeight w:val="441"/>
      </w:trPr>
      <w:tc>
        <w:tcPr>
          <w:tcW w:w="9693" w:type="dxa"/>
        </w:tcPr>
        <w:p w14:paraId="15BF0982" w14:textId="5AAC4860" w:rsidR="00062768" w:rsidRDefault="44371835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395D628B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63B8C"/>
    <w:rsid w:val="00071653"/>
    <w:rsid w:val="000824F4"/>
    <w:rsid w:val="0008637A"/>
    <w:rsid w:val="000978E8"/>
    <w:rsid w:val="000B1DED"/>
    <w:rsid w:val="000B4E5A"/>
    <w:rsid w:val="001054C3"/>
    <w:rsid w:val="00116C90"/>
    <w:rsid w:val="0012209D"/>
    <w:rsid w:val="001532E2"/>
    <w:rsid w:val="00155170"/>
    <w:rsid w:val="00156F2F"/>
    <w:rsid w:val="00171F75"/>
    <w:rsid w:val="0018144C"/>
    <w:rsid w:val="001840EA"/>
    <w:rsid w:val="0019389D"/>
    <w:rsid w:val="001B6986"/>
    <w:rsid w:val="001C5C5C"/>
    <w:rsid w:val="001D0B37"/>
    <w:rsid w:val="001D5201"/>
    <w:rsid w:val="001E24BE"/>
    <w:rsid w:val="00202E8C"/>
    <w:rsid w:val="00205458"/>
    <w:rsid w:val="00215981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401EAA"/>
    <w:rsid w:val="00407898"/>
    <w:rsid w:val="004263FE"/>
    <w:rsid w:val="00463797"/>
    <w:rsid w:val="0046613A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B3057"/>
    <w:rsid w:val="006E38E1"/>
    <w:rsid w:val="006F44EB"/>
    <w:rsid w:val="00702D64"/>
    <w:rsid w:val="0070376B"/>
    <w:rsid w:val="00741D35"/>
    <w:rsid w:val="00746AEB"/>
    <w:rsid w:val="00761108"/>
    <w:rsid w:val="00781DF5"/>
    <w:rsid w:val="0079197B"/>
    <w:rsid w:val="00791A2A"/>
    <w:rsid w:val="007A7278"/>
    <w:rsid w:val="007C22CC"/>
    <w:rsid w:val="007C6FAA"/>
    <w:rsid w:val="007E1BF6"/>
    <w:rsid w:val="007E2D19"/>
    <w:rsid w:val="007E406B"/>
    <w:rsid w:val="007F2AEA"/>
    <w:rsid w:val="0080796F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D6185"/>
    <w:rsid w:val="00A021B7"/>
    <w:rsid w:val="00A131D9"/>
    <w:rsid w:val="00A14888"/>
    <w:rsid w:val="00A23226"/>
    <w:rsid w:val="00A34296"/>
    <w:rsid w:val="00A521A9"/>
    <w:rsid w:val="00A925C0"/>
    <w:rsid w:val="00AA3CB5"/>
    <w:rsid w:val="00AB61B5"/>
    <w:rsid w:val="00AC2B17"/>
    <w:rsid w:val="00AE1CA0"/>
    <w:rsid w:val="00AE39DC"/>
    <w:rsid w:val="00AE4DC4"/>
    <w:rsid w:val="00B01C41"/>
    <w:rsid w:val="00B430BB"/>
    <w:rsid w:val="00B84C12"/>
    <w:rsid w:val="00B96E8F"/>
    <w:rsid w:val="00BB4A42"/>
    <w:rsid w:val="00BB7845"/>
    <w:rsid w:val="00BF1CC6"/>
    <w:rsid w:val="00C221CC"/>
    <w:rsid w:val="00C3225D"/>
    <w:rsid w:val="00C907D0"/>
    <w:rsid w:val="00CB1F23"/>
    <w:rsid w:val="00CD04F0"/>
    <w:rsid w:val="00CE3A26"/>
    <w:rsid w:val="00D054B1"/>
    <w:rsid w:val="00D116BC"/>
    <w:rsid w:val="00D16D9D"/>
    <w:rsid w:val="00D31624"/>
    <w:rsid w:val="00D3349E"/>
    <w:rsid w:val="00D54AA2"/>
    <w:rsid w:val="00D55315"/>
    <w:rsid w:val="00D5587F"/>
    <w:rsid w:val="00D65B56"/>
    <w:rsid w:val="00D67D41"/>
    <w:rsid w:val="00E25775"/>
    <w:rsid w:val="00E264FD"/>
    <w:rsid w:val="00E363B8"/>
    <w:rsid w:val="00E55EFD"/>
    <w:rsid w:val="00E63AC1"/>
    <w:rsid w:val="00E96015"/>
    <w:rsid w:val="00ED2E52"/>
    <w:rsid w:val="00F01EA0"/>
    <w:rsid w:val="00F378D2"/>
    <w:rsid w:val="00F84583"/>
    <w:rsid w:val="00F85DED"/>
    <w:rsid w:val="00F90F90"/>
    <w:rsid w:val="00FA0111"/>
    <w:rsid w:val="00FB7297"/>
    <w:rsid w:val="00FC2ADA"/>
    <w:rsid w:val="00FF140B"/>
    <w:rsid w:val="00FF246F"/>
    <w:rsid w:val="395D628B"/>
    <w:rsid w:val="4437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F0867"/>
  <w15:docId w15:val="{390509EA-A98A-4751-AE2B-3EB31A8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F774A-283D-44C4-B9EB-195E417D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9900C-DA5C-402B-8ABD-AFA139A0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subject/>
  <dc:creator>Newton-Woof K.</dc:creator>
  <cp:keywords>V0.1</cp:keywords>
  <cp:lastModifiedBy>Gordon Inglis</cp:lastModifiedBy>
  <cp:revision>3</cp:revision>
  <cp:lastPrinted>2008-01-15T01:11:00Z</cp:lastPrinted>
  <dcterms:created xsi:type="dcterms:W3CDTF">2023-05-30T12:03:00Z</dcterms:created>
  <dcterms:modified xsi:type="dcterms:W3CDTF">2023-05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